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5D5FBB" w:rsidRPr="00DA5299" w14:paraId="19DD3294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5F7" w14:textId="2648EC59" w:rsidR="005D5FBB" w:rsidRPr="00E61916" w:rsidRDefault="001E2E5D" w:rsidP="005D5FB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="00E61916" w:rsidRPr="00E6191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нд испытания пружин тормозного 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4B4332D5" w:rsidR="005D5FBB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77777777" w:rsidR="005D5FBB" w:rsidRPr="00DA5299" w:rsidRDefault="005D5FBB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61916" w:rsidRPr="00DA5299" w14:paraId="34EB2A7B" w14:textId="77777777" w:rsidTr="003A711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FF5" w14:textId="3CC98667" w:rsidR="00E61916" w:rsidRPr="00DA5299" w:rsidRDefault="00E61916" w:rsidP="005D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A3CC" w14:textId="145A65D9" w:rsidR="00E61916" w:rsidRDefault="001E2E5D" w:rsidP="005D5F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E61916" w:rsidRPr="00E619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новка для испытания тормо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1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гласно 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A472" w14:textId="00CF99F6" w:rsidR="00E61916" w:rsidRDefault="00E61916" w:rsidP="005D5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935D" w14:textId="77777777" w:rsidR="00E61916" w:rsidRPr="00DA5299" w:rsidRDefault="00E61916" w:rsidP="005D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2E5D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2598B"/>
    <w:rsid w:val="00940C4A"/>
    <w:rsid w:val="009C6317"/>
    <w:rsid w:val="009E6C65"/>
    <w:rsid w:val="009F0193"/>
    <w:rsid w:val="00A00A43"/>
    <w:rsid w:val="00A01D3C"/>
    <w:rsid w:val="00A31EC9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61916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CFEE-684E-4C84-A5B4-E5A01C4C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4</cp:revision>
  <cp:lastPrinted>2022-10-27T05:47:00Z</cp:lastPrinted>
  <dcterms:created xsi:type="dcterms:W3CDTF">2021-06-23T10:57:00Z</dcterms:created>
  <dcterms:modified xsi:type="dcterms:W3CDTF">2026-02-10T09:45:00Z</dcterms:modified>
</cp:coreProperties>
</file>